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EA7FCC" w:rsidRDefault="00EA7FCC" w:rsidP="00EA7FC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3</w:t>
      </w:r>
    </w:p>
    <w:p w:rsidR="00EA7FCC" w:rsidRDefault="00EA7FCC" w:rsidP="00EA7F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3</w:t>
      </w:r>
    </w:p>
    <w:p w:rsidR="00EA7FCC" w:rsidRDefault="00EA7FCC" w:rsidP="00EA7FC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A7FCC" w:rsidRDefault="00EA7FCC" w:rsidP="00EA7F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3</w:t>
      </w:r>
    </w:p>
    <w:p w:rsidR="00EA7FCC" w:rsidRDefault="00EA7FCC" w:rsidP="00EA7FC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A7FCC" w:rsidRDefault="00EA7FCC" w:rsidP="00EA7F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7FCC" w:rsidRDefault="00EA7FCC" w:rsidP="00EA7FCC">
      <w:pPr>
        <w:rPr>
          <w:rFonts w:ascii="Times New Roman" w:eastAsia="Times New Roman" w:hAnsi="Times New Roman"/>
          <w:sz w:val="24"/>
          <w:szCs w:val="24"/>
        </w:rPr>
      </w:pPr>
    </w:p>
    <w:p w:rsidR="00846C89" w:rsidRDefault="00EA7FCC" w:rsidP="00EA7FC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serviço de selagem, ensaio, recolhimento de guia e manutenção em aparelhos de tacógrafo</w:t>
      </w: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42466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7C" w:rsidRDefault="001C197C" w:rsidP="009B7011">
      <w:r>
        <w:separator/>
      </w:r>
    </w:p>
  </w:endnote>
  <w:endnote w:type="continuationSeparator" w:id="0">
    <w:p w:rsidR="001C197C" w:rsidRDefault="001C197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7C" w:rsidRDefault="001C197C" w:rsidP="009B7011">
      <w:r>
        <w:separator/>
      </w:r>
    </w:p>
  </w:footnote>
  <w:footnote w:type="continuationSeparator" w:id="0">
    <w:p w:rsidR="001C197C" w:rsidRDefault="001C197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197C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23FD7"/>
    <w:rsid w:val="00424661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A45B9B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A7FCC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F005-E85D-4127-9F4F-346A4055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18:00Z</dcterms:created>
  <dcterms:modified xsi:type="dcterms:W3CDTF">2023-01-30T18:38:00Z</dcterms:modified>
</cp:coreProperties>
</file>